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1100" w14:textId="2CE97125" w:rsidR="003222D6" w:rsidRDefault="003222D6" w:rsidP="003222D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5AA59" wp14:editId="33EF1FAB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6120130" cy="2620645"/>
            <wp:effectExtent l="0" t="0" r="0" b="8255"/>
            <wp:wrapSquare wrapText="lef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2D6">
        <w:rPr>
          <w:b/>
          <w:bCs/>
          <w:sz w:val="32"/>
          <w:szCs w:val="32"/>
        </w:rPr>
        <w:t>BANDO “TUTTO UN ALTRO SPORT:IL MIO BASKET”</w:t>
      </w:r>
    </w:p>
    <w:p w14:paraId="37759980" w14:textId="0695A998" w:rsidR="003222D6" w:rsidRPr="004B760B" w:rsidRDefault="009F24C0" w:rsidP="004B760B">
      <w:pPr>
        <w:pStyle w:val="Paragrafoelenco"/>
        <w:jc w:val="center"/>
        <w:rPr>
          <w:b/>
          <w:bCs/>
          <w:sz w:val="32"/>
          <w:szCs w:val="32"/>
        </w:rPr>
      </w:pPr>
      <w:r>
        <w:rPr>
          <w:b/>
          <w:bCs/>
          <w:sz w:val="48"/>
          <w:szCs w:val="48"/>
        </w:rPr>
        <w:t>SCHEDA</w:t>
      </w:r>
      <w:r w:rsidR="004B760B" w:rsidRPr="009B7965">
        <w:rPr>
          <w:b/>
          <w:bCs/>
          <w:sz w:val="48"/>
          <w:szCs w:val="48"/>
        </w:rPr>
        <w:t xml:space="preserve"> A</w:t>
      </w:r>
      <w:r w:rsidR="004B760B">
        <w:rPr>
          <w:b/>
          <w:bCs/>
          <w:sz w:val="32"/>
          <w:szCs w:val="32"/>
        </w:rPr>
        <w:t xml:space="preserve"> - </w:t>
      </w:r>
      <w:r w:rsidR="003222D6" w:rsidRPr="004B760B">
        <w:rPr>
          <w:b/>
          <w:bCs/>
          <w:sz w:val="32"/>
          <w:szCs w:val="32"/>
        </w:rPr>
        <w:t>ADESIONE</w:t>
      </w:r>
      <w:r w:rsidR="004B760B">
        <w:rPr>
          <w:b/>
          <w:bCs/>
          <w:sz w:val="32"/>
          <w:szCs w:val="32"/>
        </w:rPr>
        <w:t xml:space="preserve"> BANDO</w:t>
      </w:r>
    </w:p>
    <w:p w14:paraId="06E3AE4C" w14:textId="3697D8BA" w:rsidR="004B760B" w:rsidRDefault="003222D6" w:rsidP="004B760B">
      <w:pPr>
        <w:pStyle w:val="Paragrafoelenco"/>
        <w:jc w:val="center"/>
        <w:rPr>
          <w:sz w:val="28"/>
          <w:szCs w:val="28"/>
          <w:u w:val="single"/>
        </w:rPr>
      </w:pPr>
      <w:r w:rsidRPr="003222D6">
        <w:rPr>
          <w:sz w:val="28"/>
          <w:szCs w:val="28"/>
        </w:rPr>
        <w:t xml:space="preserve">da inviare </w:t>
      </w:r>
      <w:r w:rsidRPr="003222D6">
        <w:rPr>
          <w:sz w:val="28"/>
          <w:szCs w:val="28"/>
          <w:u w:val="single"/>
        </w:rPr>
        <w:t>entro il 18 gennaio 2023</w:t>
      </w:r>
    </w:p>
    <w:p w14:paraId="51F6458C" w14:textId="2983B97E" w:rsidR="009F24C0" w:rsidRPr="00F43E17" w:rsidRDefault="00B73D91" w:rsidP="009F24C0">
      <w:pPr>
        <w:pStyle w:val="Paragrafoelenco"/>
        <w:spacing w:after="60" w:line="312" w:lineRule="auto"/>
        <w:jc w:val="center"/>
        <w:rPr>
          <w:rFonts w:cstheme="minorHAnsi"/>
        </w:rPr>
      </w:pPr>
      <w:hyperlink r:id="rId7" w:history="1">
        <w:r w:rsidR="009F24C0" w:rsidRPr="007C04FD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scuole.lba@legabasket.it</w:t>
        </w:r>
      </w:hyperlink>
    </w:p>
    <w:p w14:paraId="0BF8911C" w14:textId="77777777" w:rsidR="004B760B" w:rsidRDefault="004B760B" w:rsidP="004B760B">
      <w:pPr>
        <w:pStyle w:val="Paragrafoelenco"/>
        <w:jc w:val="both"/>
      </w:pPr>
    </w:p>
    <w:p w14:paraId="59E39E7C" w14:textId="77777777" w:rsidR="004B760B" w:rsidRDefault="004B760B" w:rsidP="004B760B">
      <w:pPr>
        <w:jc w:val="both"/>
        <w:rPr>
          <w:b/>
          <w:bCs/>
        </w:rPr>
      </w:pPr>
      <w:r w:rsidRPr="00510ED6">
        <w:rPr>
          <w:b/>
          <w:bCs/>
        </w:rPr>
        <w:t xml:space="preserve">ISTITUZIONE SCOLASTICA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490"/>
        <w:gridCol w:w="3739"/>
      </w:tblGrid>
      <w:tr w:rsidR="00A731A8" w:rsidRPr="00510ED6" w14:paraId="4DD66CEE" w14:textId="0B832269" w:rsidTr="00A731A8">
        <w:trPr>
          <w:trHeight w:val="7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FFF9" w14:textId="6FE39EC8" w:rsidR="00A731A8" w:rsidRPr="00510ED6" w:rsidRDefault="00A731A8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A3A15" w14:textId="77777777" w:rsidR="00A731A8" w:rsidRDefault="00A731A8" w:rsidP="00A731A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7A661" wp14:editId="3D5E166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2235</wp:posOffset>
                      </wp:positionV>
                      <wp:extent cx="292100" cy="273050"/>
                      <wp:effectExtent l="0" t="0" r="12700" b="127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B57E55" w14:textId="5886BCCE" w:rsidR="00A731A8" w:rsidRDefault="00A731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487A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4.3pt;margin-top:8.05pt;width:23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" fillcolor="white [3201]" strokeweight=".5pt">
                      <v:textbox>
                        <w:txbxContent>
                          <w:p w14:paraId="73B57E55" w14:textId="5886BCCE" w:rsidR="00A731A8" w:rsidRDefault="00A731A8"/>
                        </w:txbxContent>
                      </v:textbox>
                    </v:shape>
                  </w:pict>
                </mc:Fallback>
              </mc:AlternateContent>
            </w:r>
          </w:p>
          <w:p w14:paraId="487BBB8A" w14:textId="26E665FF" w:rsidR="00A731A8" w:rsidRPr="00510ED6" w:rsidRDefault="00A731A8" w:rsidP="00A731A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                 Primari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3CEC3" w14:textId="090F3FB0" w:rsidR="00A731A8" w:rsidRDefault="00A731A8" w:rsidP="00A731A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4C652" wp14:editId="68A6850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9380</wp:posOffset>
                      </wp:positionV>
                      <wp:extent cx="292100" cy="273050"/>
                      <wp:effectExtent l="0" t="0" r="12700" b="1270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454F9F" w14:textId="77777777" w:rsidR="00A731A8" w:rsidRDefault="00A731A8" w:rsidP="00A731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584C652" id="Casella di testo 3" o:spid="_x0000_s1027" type="#_x0000_t202" style="position:absolute;left:0;text-align:left;margin-left:4.15pt;margin-top:9.4pt;width:23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" fillcolor="window" strokeweight=".5pt">
                      <v:textbox>
                        <w:txbxContent>
                          <w:p w14:paraId="5E454F9F" w14:textId="77777777" w:rsidR="00A731A8" w:rsidRDefault="00A731A8" w:rsidP="00A731A8"/>
                        </w:txbxContent>
                      </v:textbox>
                    </v:shape>
                  </w:pict>
                </mc:Fallback>
              </mc:AlternateContent>
            </w:r>
          </w:p>
          <w:p w14:paraId="40CBD0E3" w14:textId="26012D19" w:rsidR="00A731A8" w:rsidRPr="00510ED6" w:rsidRDefault="00A731A8" w:rsidP="00A731A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             Secondaria I Grado</w:t>
            </w:r>
          </w:p>
        </w:tc>
      </w:tr>
      <w:tr w:rsidR="004B760B" w:rsidRPr="00510ED6" w14:paraId="6224BE85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E78C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Provincia </w:t>
            </w:r>
          </w:p>
          <w:p w14:paraId="241699F0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8E2" w14:textId="211DE525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18F1E2E2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EBE7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Denominazione </w:t>
            </w:r>
          </w:p>
          <w:p w14:paraId="493FD2DC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28E0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5C1F9928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B2D9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Codice meccanografico</w:t>
            </w:r>
          </w:p>
          <w:p w14:paraId="2D6EF1E5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779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3B6E7217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8952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Indirizzo </w:t>
            </w:r>
          </w:p>
          <w:p w14:paraId="10F7D6F3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D8AF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718F6B83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9EE5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Tel.</w:t>
            </w:r>
          </w:p>
          <w:p w14:paraId="19AB760F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E022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37647A6C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87C3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e-mail</w:t>
            </w:r>
          </w:p>
          <w:p w14:paraId="2F911164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0317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24B95ED2" w14:textId="77777777" w:rsidR="004B760B" w:rsidRDefault="004B760B" w:rsidP="004B760B">
      <w:pPr>
        <w:jc w:val="both"/>
      </w:pPr>
    </w:p>
    <w:p w14:paraId="7677731B" w14:textId="77777777" w:rsidR="004B760B" w:rsidRPr="00510ED6" w:rsidRDefault="004B760B" w:rsidP="004B760B">
      <w:pPr>
        <w:jc w:val="both"/>
        <w:rPr>
          <w:b/>
          <w:bCs/>
        </w:rPr>
      </w:pPr>
      <w:r w:rsidRPr="00510ED6">
        <w:rPr>
          <w:b/>
          <w:bCs/>
        </w:rPr>
        <w:t xml:space="preserve">REFERENTE DI CONTATTO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4B760B" w:rsidRPr="00510ED6" w14:paraId="4800B4F5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C453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Nome 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C</w:t>
            </w: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ognome </w:t>
            </w:r>
          </w:p>
          <w:p w14:paraId="7683852E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3E88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  <w:tr w:rsidR="004B760B" w:rsidRPr="00510ED6" w14:paraId="2708739E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F4C4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e-mail</w:t>
            </w:r>
          </w:p>
          <w:p w14:paraId="30FCF445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D893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  <w:tr w:rsidR="004B760B" w:rsidRPr="00510ED6" w14:paraId="11418E68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43C0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Cellulare </w:t>
            </w:r>
          </w:p>
          <w:p w14:paraId="115BDDF1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1B14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</w:tbl>
    <w:p w14:paraId="1B00F1D7" w14:textId="77777777" w:rsidR="004B760B" w:rsidRPr="00510ED6" w:rsidRDefault="004B760B" w:rsidP="004B760B">
      <w:pPr>
        <w:suppressAutoHyphens/>
        <w:spacing w:after="0" w:line="240" w:lineRule="auto"/>
        <w:jc w:val="both"/>
        <w:rPr>
          <w:rFonts w:ascii="Verdana" w:eastAsia="Times New Roman" w:hAnsi="Verdana" w:cs="Verdana"/>
          <w:szCs w:val="24"/>
          <w:lang w:eastAsia="ar-SA"/>
        </w:rPr>
      </w:pPr>
    </w:p>
    <w:p w14:paraId="0E4A9894" w14:textId="77777777" w:rsidR="004B760B" w:rsidRDefault="004B760B" w:rsidP="004B760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46BBDA18" w14:textId="77777777" w:rsidR="009F24C0" w:rsidRDefault="009F24C0" w:rsidP="004B760B">
      <w:pPr>
        <w:jc w:val="both"/>
        <w:rPr>
          <w:b/>
          <w:bCs/>
          <w:sz w:val="24"/>
          <w:szCs w:val="24"/>
        </w:rPr>
      </w:pPr>
    </w:p>
    <w:p w14:paraId="65EE8223" w14:textId="2FAAAAC7" w:rsidR="008817BA" w:rsidRPr="004B760B" w:rsidRDefault="008817BA" w:rsidP="00092407">
      <w:pPr>
        <w:jc w:val="center"/>
        <w:rPr>
          <w:b/>
          <w:bCs/>
          <w:sz w:val="24"/>
          <w:szCs w:val="24"/>
        </w:rPr>
      </w:pPr>
      <w:r w:rsidRPr="004B760B">
        <w:rPr>
          <w:b/>
          <w:bCs/>
          <w:sz w:val="24"/>
          <w:szCs w:val="24"/>
        </w:rPr>
        <w:lastRenderedPageBreak/>
        <w:t xml:space="preserve">LA SCUOLA </w:t>
      </w:r>
      <w:r w:rsidR="00C80D69" w:rsidRPr="004B760B">
        <w:rPr>
          <w:b/>
          <w:bCs/>
          <w:sz w:val="24"/>
          <w:szCs w:val="24"/>
        </w:rPr>
        <w:t xml:space="preserve">INTENDE </w:t>
      </w:r>
      <w:r w:rsidRPr="004B760B">
        <w:rPr>
          <w:b/>
          <w:bCs/>
          <w:sz w:val="24"/>
          <w:szCs w:val="24"/>
        </w:rPr>
        <w:t>ADERIRE AL BANDO “TUTTO UN ALTRO SPORT:IL MIO BASKET”</w:t>
      </w:r>
    </w:p>
    <w:p w14:paraId="3EF0974E" w14:textId="04934385" w:rsidR="00C80D69" w:rsidRPr="004B760B" w:rsidRDefault="003222D6" w:rsidP="00092407">
      <w:pPr>
        <w:jc w:val="center"/>
        <w:rPr>
          <w:sz w:val="24"/>
          <w:szCs w:val="24"/>
        </w:rPr>
      </w:pPr>
      <w:r w:rsidRPr="004B760B">
        <w:rPr>
          <w:sz w:val="24"/>
          <w:szCs w:val="24"/>
        </w:rPr>
        <w:t>se già noti, indicare gentilmente i seguenti dati (facoltativo)</w:t>
      </w:r>
    </w:p>
    <w:p w14:paraId="2091E769" w14:textId="77777777" w:rsidR="003222D6" w:rsidRPr="001618B3" w:rsidRDefault="003222D6" w:rsidP="008817BA">
      <w:pPr>
        <w:pStyle w:val="Paragrafoelenco"/>
        <w:rPr>
          <w:sz w:val="16"/>
          <w:szCs w:val="16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550"/>
        <w:gridCol w:w="3679"/>
      </w:tblGrid>
      <w:tr w:rsidR="009F24C0" w:rsidRPr="00510ED6" w14:paraId="101A024F" w14:textId="533C56C5" w:rsidTr="009F24C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EA59" w14:textId="63D55892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9F24C0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CLASSI</w:t>
            </w:r>
          </w:p>
          <w:p w14:paraId="164144C2" w14:textId="77777777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4B0D1" w14:textId="0E453E61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(numero Classi)</w:t>
            </w:r>
            <w:r w:rsidRPr="009F24C0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770296E" w14:textId="77777777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  <w:p w14:paraId="60F77395" w14:textId="09803B50" w:rsidR="009F24C0" w:rsidRP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9B2AF" w14:textId="03CBE169" w:rsidR="009F24C0" w:rsidRP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(numero studenti)</w:t>
            </w:r>
          </w:p>
        </w:tc>
      </w:tr>
      <w:tr w:rsidR="009F24C0" w:rsidRPr="00510ED6" w14:paraId="25208B26" w14:textId="7E2A6B60" w:rsidTr="009F24C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23B0" w14:textId="4E356923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9F24C0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GRUPPI DI LAVORO</w:t>
            </w:r>
          </w:p>
          <w:p w14:paraId="2B37E3BE" w14:textId="77777777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ACBCC" w14:textId="510EFBD9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(numero Gruppi di lavoro) </w:t>
            </w:r>
          </w:p>
          <w:p w14:paraId="70BDA111" w14:textId="77777777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  <w:p w14:paraId="1A28AA78" w14:textId="0E190410" w:rsidR="009F24C0" w:rsidRP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62D79" w14:textId="3173ADDB" w:rsidR="009F24C0" w:rsidRP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(numero studenti)</w:t>
            </w:r>
          </w:p>
        </w:tc>
      </w:tr>
      <w:tr w:rsidR="009F24C0" w:rsidRPr="00510ED6" w14:paraId="06E5D3EB" w14:textId="184ED21F" w:rsidTr="009F24C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05B8" w14:textId="77777777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C506A" w14:textId="77777777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A7E68" w14:textId="46E090F8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TOTALE studenti N° </w:t>
            </w:r>
          </w:p>
          <w:p w14:paraId="30264B78" w14:textId="77777777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  <w:p w14:paraId="22DFBB9E" w14:textId="4865DDCB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</w:tbl>
    <w:p w14:paraId="51E630F4" w14:textId="77777777" w:rsidR="001618B3" w:rsidRDefault="001618B3" w:rsidP="001618B3">
      <w:pPr>
        <w:pStyle w:val="Paragrafoelenco"/>
        <w:rPr>
          <w:b/>
          <w:bCs/>
          <w:sz w:val="24"/>
          <w:szCs w:val="24"/>
        </w:rPr>
      </w:pPr>
    </w:p>
    <w:p w14:paraId="7EF2A025" w14:textId="77777777" w:rsidR="004B760B" w:rsidRDefault="004B760B" w:rsidP="004B760B">
      <w:pPr>
        <w:rPr>
          <w:b/>
          <w:bCs/>
          <w:sz w:val="24"/>
          <w:szCs w:val="24"/>
        </w:rPr>
      </w:pPr>
    </w:p>
    <w:p w14:paraId="33592369" w14:textId="77777777" w:rsidR="008F3632" w:rsidRPr="00510ED6" w:rsidRDefault="008F3632" w:rsidP="008F363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0ED6">
        <w:rPr>
          <w:rFonts w:ascii="Calibri" w:eastAsia="Times New Roman" w:hAnsi="Calibri" w:cs="Calibri"/>
          <w:sz w:val="24"/>
          <w:szCs w:val="24"/>
          <w:lang w:eastAsia="ar-SA"/>
        </w:rPr>
        <w:t>Data_________________                                TIMBRO                         IL DIRIGENTE SCOLASTICO</w:t>
      </w:r>
    </w:p>
    <w:p w14:paraId="7DB034DA" w14:textId="77777777" w:rsidR="008F3632" w:rsidRPr="00510ED6" w:rsidRDefault="008F3632" w:rsidP="008F363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0ED6"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                                                               SCUOLA                        ______________________ </w:t>
      </w:r>
    </w:p>
    <w:p w14:paraId="22E4B252" w14:textId="59F1FBE3" w:rsidR="004B760B" w:rsidRDefault="004B760B" w:rsidP="008F3632"/>
    <w:sectPr w:rsidR="004B7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BC9"/>
      </v:shape>
    </w:pict>
  </w:numPicBullet>
  <w:abstractNum w:abstractNumId="0" w15:restartNumberingAfterBreak="0">
    <w:nsid w:val="21794EF5"/>
    <w:multiLevelType w:val="hybridMultilevel"/>
    <w:tmpl w:val="7318F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42D33"/>
    <w:multiLevelType w:val="hybridMultilevel"/>
    <w:tmpl w:val="760C0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340D"/>
    <w:multiLevelType w:val="hybridMultilevel"/>
    <w:tmpl w:val="6E5AE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94"/>
    <w:rsid w:val="00092407"/>
    <w:rsid w:val="001618B3"/>
    <w:rsid w:val="00245F31"/>
    <w:rsid w:val="003222D6"/>
    <w:rsid w:val="004B760B"/>
    <w:rsid w:val="00571BCF"/>
    <w:rsid w:val="00602527"/>
    <w:rsid w:val="00816EE1"/>
    <w:rsid w:val="008817BA"/>
    <w:rsid w:val="008B6A94"/>
    <w:rsid w:val="008F3632"/>
    <w:rsid w:val="009F24C0"/>
    <w:rsid w:val="00A731A8"/>
    <w:rsid w:val="00B13215"/>
    <w:rsid w:val="00B163B8"/>
    <w:rsid w:val="00B73D91"/>
    <w:rsid w:val="00BC681B"/>
    <w:rsid w:val="00C80D69"/>
    <w:rsid w:val="00D9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8799"/>
  <w15:chartTrackingRefBased/>
  <w15:docId w15:val="{74FE5B70-1AAE-49AD-8042-AE6CE2F9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7BA"/>
    <w:pPr>
      <w:ind w:left="720"/>
      <w:contextualSpacing/>
    </w:pPr>
  </w:style>
  <w:style w:type="character" w:styleId="Collegamentoipertestuale">
    <w:name w:val="Hyperlink"/>
    <w:basedOn w:val="Carpredefinitoparagrafo"/>
    <w:rsid w:val="009F24C0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ole.lba@legabaske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DB34-4489-4610-B35C-CB36D5D2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tta</dc:creator>
  <cp:keywords/>
  <dc:description/>
  <cp:lastModifiedBy>MOISE' PAOLO</cp:lastModifiedBy>
  <cp:revision>2</cp:revision>
  <dcterms:created xsi:type="dcterms:W3CDTF">2023-01-09T13:35:00Z</dcterms:created>
  <dcterms:modified xsi:type="dcterms:W3CDTF">2023-01-09T13:35:00Z</dcterms:modified>
</cp:coreProperties>
</file>